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9-63532032981 titulacion de ti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91.145,1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91.145,1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91.145,1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91.145,1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